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9C" w:rsidRPr="00580330" w:rsidRDefault="003C0083" w:rsidP="005803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Cs w:val="20"/>
        </w:rPr>
        <w:t xml:space="preserve">PROJECT </w:t>
      </w:r>
      <w:r w:rsidR="007C34B0" w:rsidRPr="00580330">
        <w:rPr>
          <w:rFonts w:ascii="Times New Roman" w:hAnsi="Times New Roman" w:cs="Times New Roman"/>
          <w:b/>
          <w:color w:val="000000" w:themeColor="text1"/>
          <w:szCs w:val="20"/>
        </w:rPr>
        <w:t>3</w:t>
      </w:r>
      <w:r w:rsidRPr="00580330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="007C34B0" w:rsidRPr="00580330">
        <w:rPr>
          <w:rFonts w:ascii="Times New Roman" w:hAnsi="Times New Roman" w:cs="Times New Roman"/>
          <w:b/>
          <w:color w:val="000000" w:themeColor="text1"/>
          <w:szCs w:val="20"/>
        </w:rPr>
        <w:t>Hadoop Blast</w:t>
      </w:r>
      <w:r w:rsidR="004B3581" w:rsidRPr="00580330">
        <w:rPr>
          <w:rFonts w:ascii="Times New Roman" w:hAnsi="Times New Roman" w:cs="Times New Roman"/>
          <w:b/>
          <w:color w:val="000000" w:themeColor="text1"/>
          <w:szCs w:val="20"/>
        </w:rPr>
        <w:tab/>
      </w:r>
      <w:r w:rsidR="004B3581" w:rsidRPr="00580330">
        <w:rPr>
          <w:rFonts w:ascii="Times New Roman" w:hAnsi="Times New Roman" w:cs="Times New Roman"/>
          <w:b/>
          <w:color w:val="000000" w:themeColor="text1"/>
          <w:szCs w:val="20"/>
        </w:rPr>
        <w:tab/>
      </w:r>
      <w:r w:rsidR="004B3581" w:rsidRPr="00580330">
        <w:rPr>
          <w:rFonts w:ascii="Times New Roman" w:hAnsi="Times New Roman" w:cs="Times New Roman"/>
          <w:b/>
          <w:color w:val="000000" w:themeColor="text1"/>
          <w:szCs w:val="20"/>
        </w:rPr>
        <w:tab/>
      </w:r>
      <w:r w:rsidR="004B3581" w:rsidRPr="00580330">
        <w:rPr>
          <w:rFonts w:ascii="Times New Roman" w:hAnsi="Times New Roman" w:cs="Times New Roman"/>
          <w:b/>
          <w:color w:val="000000" w:themeColor="text1"/>
          <w:szCs w:val="20"/>
        </w:rPr>
        <w:tab/>
      </w:r>
      <w:r w:rsidR="004B3581" w:rsidRPr="00580330">
        <w:rPr>
          <w:rFonts w:ascii="Times New Roman" w:hAnsi="Times New Roman" w:cs="Times New Roman"/>
          <w:b/>
          <w:color w:val="000000" w:themeColor="text1"/>
          <w:szCs w:val="20"/>
        </w:rPr>
        <w:tab/>
      </w:r>
      <w:r w:rsidR="004B3581" w:rsidRPr="00580330">
        <w:rPr>
          <w:rFonts w:ascii="Times New Roman" w:hAnsi="Times New Roman" w:cs="Times New Roman"/>
          <w:b/>
          <w:color w:val="000000" w:themeColor="text1"/>
          <w:szCs w:val="20"/>
        </w:rPr>
        <w:tab/>
        <w:t xml:space="preserve">           </w:t>
      </w:r>
      <w:r w:rsidR="007753A3" w:rsidRPr="00580330">
        <w:rPr>
          <w:rFonts w:ascii="Times New Roman" w:hAnsi="Times New Roman" w:cs="Times New Roman"/>
          <w:b/>
          <w:color w:val="000000" w:themeColor="text1"/>
          <w:szCs w:val="20"/>
        </w:rPr>
        <w:tab/>
      </w:r>
      <w:r w:rsidR="007753A3" w:rsidRPr="00580330">
        <w:rPr>
          <w:rFonts w:ascii="Times New Roman" w:hAnsi="Times New Roman" w:cs="Times New Roman"/>
          <w:b/>
          <w:color w:val="000000" w:themeColor="text1"/>
          <w:szCs w:val="20"/>
        </w:rPr>
        <w:tab/>
      </w:r>
      <w:r w:rsidR="009C5CFC" w:rsidRPr="00580330">
        <w:rPr>
          <w:rFonts w:ascii="Times New Roman" w:hAnsi="Times New Roman" w:cs="Times New Roman"/>
          <w:b/>
          <w:color w:val="000000" w:themeColor="text1"/>
          <w:szCs w:val="20"/>
        </w:rPr>
        <w:t>March</w:t>
      </w:r>
      <w:r w:rsidR="004B3581" w:rsidRPr="00580330"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  <w:r w:rsidR="009C5CFC" w:rsidRPr="00580330">
        <w:rPr>
          <w:rFonts w:ascii="Times New Roman" w:hAnsi="Times New Roman" w:cs="Times New Roman"/>
          <w:b/>
          <w:color w:val="000000" w:themeColor="text1"/>
          <w:szCs w:val="20"/>
        </w:rPr>
        <w:t>1</w:t>
      </w:r>
      <w:r w:rsidR="004B3581" w:rsidRPr="00580330">
        <w:rPr>
          <w:rFonts w:ascii="Times New Roman" w:hAnsi="Times New Roman" w:cs="Times New Roman"/>
          <w:b/>
          <w:color w:val="000000" w:themeColor="text1"/>
          <w:szCs w:val="20"/>
        </w:rPr>
        <w:t>, 2015</w:t>
      </w:r>
    </w:p>
    <w:p w:rsidR="00D729C6" w:rsidRPr="00580330" w:rsidRDefault="00D729C6" w:rsidP="005803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41B9C" w:rsidRPr="00580330" w:rsidRDefault="00A41B9C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93E4F" w:rsidRPr="00580330" w:rsidRDefault="00D55CDB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RODUCTION: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A58A0" w:rsidRPr="00580330" w:rsidRDefault="00733B73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have implementing a parallel version of BLAST (Basic Local Alignment Search Tool) using the programming interfaces of the Hadoop </w:t>
      </w:r>
      <w:r w:rsidR="00CC4AC8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pReduce framework. </w:t>
      </w:r>
    </w:p>
    <w:p w:rsidR="00DA5008" w:rsidRPr="00580330" w:rsidRDefault="00DA5008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07984" w:rsidRPr="00580330" w:rsidRDefault="00607984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A58A0" w:rsidRPr="00580330" w:rsidRDefault="00D55CDB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PLEMENTATION:</w:t>
      </w:r>
    </w:p>
    <w:p w:rsidR="00671772" w:rsidRPr="00580330" w:rsidRDefault="009734F8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Let us understand the different parts of the project:</w:t>
      </w:r>
      <w:bookmarkStart w:id="0" w:name="_GoBack"/>
      <w:bookmarkEnd w:id="0"/>
    </w:p>
    <w:p w:rsidR="00E90101" w:rsidRPr="00580330" w:rsidRDefault="00E90101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2730" w:rsidRPr="00580330" w:rsidRDefault="00AC7F8F" w:rsidP="00580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LAST</w:t>
      </w:r>
      <w:r w:rsidR="00563FF9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0F51A8" w:rsidRPr="00580330" w:rsidRDefault="00277C1C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Basic Logical Alignment Search Tool (</w:t>
      </w:r>
      <w:r w:rsidR="001F747B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BLAST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537C10" w:rsidRPr="00580330">
        <w:rPr>
          <w:rFonts w:ascii="Times New Roman" w:hAnsi="Times New Roman" w:cs="Times New Roman"/>
          <w:sz w:val="20"/>
          <w:szCs w:val="20"/>
        </w:rPr>
        <w:t xml:space="preserve"> </w:t>
      </w:r>
      <w:r w:rsidR="00537C10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finds regions of local similarities between biological sequences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7C10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[1].</w:t>
      </w:r>
      <w:r w:rsidR="0094547C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F51A8" w:rsidRPr="00580330" w:rsidRDefault="000F51A8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052F" w:rsidRPr="00580330" w:rsidRDefault="0075052F" w:rsidP="00580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ject Hadoop Blast</w:t>
      </w:r>
      <w:r w:rsidR="000F51A8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: A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n advanced Hadoop program which allows BLAST, a bioinformatics application, to utilize the parallel programming capability of Hadoop and MapReduce</w:t>
      </w:r>
      <w:r w:rsidR="006B2472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amework.</w:t>
      </w:r>
    </w:p>
    <w:p w:rsidR="00023175" w:rsidRPr="00580330" w:rsidRDefault="00023175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3175" w:rsidRPr="00580330" w:rsidRDefault="00023175" w:rsidP="00580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:</w:t>
      </w:r>
    </w:p>
    <w:p w:rsidR="000D6001" w:rsidRPr="00580330" w:rsidRDefault="000D6001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put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: FASTA files stored in the local file system, BLAST Binary executable file,</w:t>
      </w:r>
      <w:r w:rsidR="0035252B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optimized database as distributed cache.</w:t>
      </w:r>
      <w:r w:rsidR="002D171B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l the files are initially </w:t>
      </w:r>
      <w:r w:rsidR="00353DC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stored on the local file system.</w:t>
      </w:r>
    </w:p>
    <w:p w:rsidR="00E111D8" w:rsidRPr="00580330" w:rsidRDefault="00023175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unnerMap.java</w:t>
      </w:r>
      <w:r w:rsidR="0092582D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E111D8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The Map class which takes the BLAST (v2.2.23) binary program and optimized database as distributed cache, then executes BLAST binary as java external process with the assigned FASTA file</w:t>
      </w:r>
      <w:r w:rsidR="00091C88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local system</w:t>
      </w:r>
      <w:r w:rsidR="00E111D8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. These are passed as key-value pairs of &lt;filename, filepath on HDFS&gt; handled by a provided customized Hadoop MapReduce InputFormat DataFileInputFormat.java</w:t>
      </w:r>
    </w:p>
    <w:p w:rsidR="00002058" w:rsidRPr="00580330" w:rsidRDefault="00002058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taAnalysis.java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: The main program which sets the Hadoop MapReduce job configuration.</w:t>
      </w:r>
    </w:p>
    <w:p w:rsidR="00023175" w:rsidRPr="00580330" w:rsidRDefault="00300969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shown in figure 1, </w:t>
      </w:r>
      <w:r w:rsidR="009E5E8E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</w:t>
      </w:r>
      <w:r w:rsidR="00683214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put data 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ll be uploaded to the HDFS and distributed across the </w:t>
      </w:r>
      <w:r w:rsidR="00F34135">
        <w:rPr>
          <w:rFonts w:ascii="Times New Roman" w:hAnsi="Times New Roman" w:cs="Times New Roman"/>
          <w:color w:val="000000" w:themeColor="text1"/>
          <w:sz w:val="20"/>
          <w:szCs w:val="20"/>
        </w:rPr>
        <w:t>various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des. Hadoop framework reads the application records from HDFS with the InputFormat interface and generates &lt;key, value&gt; pair</w:t>
      </w:r>
      <w:r w:rsidR="00C14D1C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put streams as the intermediate output.</w:t>
      </w:r>
    </w:p>
    <w:p w:rsidR="006556A8" w:rsidRPr="00580330" w:rsidRDefault="00BC0DD1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stomized Hadoop MapReduce InputFormat DataFileInputFormat.java </w:t>
      </w:r>
      <w:r w:rsidR="00155C7A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 used 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</w:t>
      </w:r>
      <w:r w:rsidR="00013EBC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-value pairs of &lt;filename, filepath on HDFS&gt;. </w:t>
      </w:r>
    </w:p>
    <w:p w:rsidR="006556A8" w:rsidRPr="00580330" w:rsidRDefault="006556A8" w:rsidP="00580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6A8" w:rsidRPr="00580330" w:rsidRDefault="006556A8" w:rsidP="005803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8BFC885" wp14:editId="707C9D7C">
            <wp:extent cx="4400550" cy="2270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38" cy="2278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6A8" w:rsidRPr="00580330" w:rsidRDefault="006556A8" w:rsidP="00580330">
      <w:pPr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556A8" w:rsidRPr="00580330" w:rsidRDefault="006556A8" w:rsidP="0058033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igure 1: Hadoop Blast Dataflow</w:t>
      </w:r>
    </w:p>
    <w:p w:rsidR="00205716" w:rsidRPr="00580330" w:rsidRDefault="003775E2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205716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p function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716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the 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Hadoop BLAST program initially</w:t>
      </w:r>
      <w:r w:rsidR="00205716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ts up the distributed cache and generates the two absolute location filepaths for BLAST binary and BLAST Database. </w:t>
      </w:r>
    </w:p>
    <w:p w:rsidR="00A505EE" w:rsidRPr="00580330" w:rsidRDefault="00205716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Next, </w:t>
      </w:r>
      <w:r w:rsidR="00900D7B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the program</w:t>
      </w:r>
      <w:r w:rsidR="00716C5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pies the assigned FASTA file to </w:t>
      </w:r>
      <w:r w:rsidR="00814B7A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cal disk by looking up the file from HDFS and generating an absolute filepath. </w:t>
      </w:r>
    </w:p>
    <w:p w:rsidR="00A505EE" w:rsidRPr="00580330" w:rsidRDefault="00023175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ce </w:t>
      </w:r>
      <w:r w:rsidR="00A505EE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above process is successfully executed and the 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le dependencies are stored in the local disk, </w:t>
      </w:r>
      <w:r w:rsidR="00A505EE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ternal java process execute</w:t>
      </w:r>
      <w:r w:rsidR="00A505EE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BLAST binary with the correct parameters. </w:t>
      </w:r>
    </w:p>
    <w:p w:rsidR="00982B67" w:rsidRPr="00580330" w:rsidRDefault="00F95CB6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utput: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05EE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At the end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he output FASTA file of </w:t>
      </w:r>
      <w:r w:rsidR="00350D8D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023175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BLAST binary will be uploaded back to HDFS.</w:t>
      </w:r>
    </w:p>
    <w:p w:rsidR="00480490" w:rsidRPr="00580330" w:rsidRDefault="00774600" w:rsidP="005803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We do not require a r</w:t>
      </w:r>
      <w:r w:rsidR="00982B6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educe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982B6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nce the 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982B6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ap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 simply </w:t>
      </w:r>
      <w:r w:rsidR="00982B6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compares the FASTA files with the</w:t>
      </w:r>
      <w:r w:rsidR="0050529F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LAST database and returns the</w:t>
      </w:r>
      <w:r w:rsidR="00982B6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tein sequences</w:t>
      </w:r>
      <w:r w:rsidR="0050529F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are similar</w:t>
      </w:r>
      <w:r w:rsidR="00982B6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616A1" w:rsidRPr="00580330" w:rsidRDefault="00580330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="003A63D7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LES</w:t>
      </w:r>
      <w:r w:rsidR="009A717E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B8108B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3A46C6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unnerMap</w:t>
      </w:r>
      <w:r w:rsidR="003B1707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java:</w:t>
      </w:r>
      <w:r w:rsidR="003B170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pper file</w:t>
      </w:r>
    </w:p>
    <w:p w:rsidR="00CE7786" w:rsidRPr="00580330" w:rsidRDefault="00672F1A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acshah_abhivija_ppkapoor_</w:t>
      </w:r>
      <w:r w:rsidR="007352FD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adoopBlast</w:t>
      </w: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</w:t>
      </w:r>
      <w:r w:rsidR="007352FD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utput.fa.zip</w:t>
      </w:r>
      <w:r w:rsidR="00CE7786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  <w:r w:rsidR="00606041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e .zip file contains four .fa output files</w:t>
      </w:r>
    </w:p>
    <w:p w:rsidR="003B1707" w:rsidRPr="00580330" w:rsidRDefault="00AE0508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acshah_abhivija</w:t>
      </w:r>
      <w:r w:rsidR="003B1707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ppkapoor_</w:t>
      </w:r>
      <w:r w:rsidR="00C65E7B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ject</w:t>
      </w:r>
      <w:r w:rsidR="00921EA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</w:t>
      </w:r>
      <w:r w:rsidR="003B1707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_report</w:t>
      </w:r>
      <w:r w:rsidR="00CB7F76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docx</w:t>
      </w:r>
      <w:r w:rsidR="007B0A72"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Serves as the </w:t>
      </w:r>
      <w:r w:rsidR="007B0A72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README and Report file for the project.</w:t>
      </w:r>
    </w:p>
    <w:p w:rsidR="005314A5" w:rsidRPr="00580330" w:rsidRDefault="005314A5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5B77" w:rsidRPr="00580330" w:rsidRDefault="00155B77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OLS</w:t>
      </w:r>
      <w:r w:rsidR="009A717E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2A4C53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untu </w:t>
      </w:r>
      <w:r w:rsidR="0098320E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installed on a Virtual Box with pre-installed Hadoop setup, vim editor.</w:t>
      </w:r>
    </w:p>
    <w:p w:rsidR="00077B99" w:rsidRPr="00580330" w:rsidRDefault="00077B99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63D7" w:rsidRPr="00580330" w:rsidRDefault="003A63D7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PILE</w:t>
      </w:r>
      <w:r w:rsidR="004A3FAF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ND RUN</w:t>
      </w: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2A4C53" w:rsidRPr="0058033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………………………………………………………………………………………………</w:t>
      </w:r>
      <w:r w:rsidR="002A4C53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2C501F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$ cd /root/MoocHomeworks/</w:t>
      </w:r>
      <w:r w:rsidR="00B95036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HadoopBlast</w:t>
      </w:r>
      <w:r w:rsidR="002C501F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:rsidR="00B95036" w:rsidRPr="00580330" w:rsidRDefault="00B95036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# usage: ./compileAndExecHadoopBlast.sh</w:t>
      </w:r>
    </w:p>
    <w:p w:rsidR="00A413ED" w:rsidRPr="00580330" w:rsidRDefault="00A413ED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$ ./</w:t>
      </w:r>
      <w:r w:rsidR="00B95036" w:rsidRPr="00580330">
        <w:rPr>
          <w:rFonts w:ascii="Times New Roman" w:hAnsi="Times New Roman" w:cs="Times New Roman"/>
          <w:sz w:val="20"/>
          <w:szCs w:val="20"/>
        </w:rPr>
        <w:t xml:space="preserve"> </w:t>
      </w:r>
      <w:r w:rsidR="00B95036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compileAndExecHadoopBlast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.sh</w:t>
      </w:r>
    </w:p>
    <w:p w:rsidR="0041235E" w:rsidRPr="00580330" w:rsidRDefault="0041235E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The one-click script</w:t>
      </w:r>
      <w:r w:rsidR="005D39A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ile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803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mpileAndExecHadoopPageRank.sh</w:t>
      </w: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171E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compiles the two .java files and outputs compilation errors, if any.</w:t>
      </w:r>
    </w:p>
    <w:p w:rsidR="007604E3" w:rsidRPr="00580330" w:rsidRDefault="007604E3" w:rsidP="0058033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A46C6" w:rsidRPr="00580330" w:rsidRDefault="00692BBF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UTPUT</w:t>
      </w:r>
      <w:r w:rsidR="003A63D7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020BFF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3A46C6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result is generated as /root/MoocHomeworks/HadoopBlast/output/HadoopBlastOutput.fa. </w:t>
      </w:r>
    </w:p>
    <w:p w:rsidR="003A46C6" w:rsidRPr="00580330" w:rsidRDefault="003A46C6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$ cd /root/MoocHomeworks/HadoopPageRank/</w:t>
      </w:r>
    </w:p>
    <w:p w:rsidR="003A63D7" w:rsidRDefault="003A46C6" w:rsidP="005803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$ cat output/*</w:t>
      </w:r>
    </w:p>
    <w:p w:rsidR="00D65088" w:rsidRPr="00580330" w:rsidRDefault="00D65088" w:rsidP="0058033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C5954" w:rsidRPr="00580330" w:rsidRDefault="00D55CDB" w:rsidP="00580330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</w:t>
      </w:r>
      <w:r w:rsidR="009A717E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020BFF" w:rsidRPr="00580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537C10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 </w:t>
      </w:r>
      <w:r w:rsidR="009157EF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LAST Assembled Genomes. http://blast.ncbi.nlm.nih.gov/Blast.cgi </w:t>
      </w:r>
      <w:r w:rsidR="003A371B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537C10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] </w:t>
      </w:r>
      <w:r w:rsidR="00782E57" w:rsidRPr="00580330">
        <w:rPr>
          <w:rFonts w:ascii="Times New Roman" w:hAnsi="Times New Roman" w:cs="Times New Roman"/>
          <w:color w:val="000000" w:themeColor="text1"/>
          <w:sz w:val="20"/>
          <w:szCs w:val="20"/>
        </w:rPr>
        <w:t>ARCHIVED: Hadoop Blast. https://kb.iu.edu/d/bcsp</w:t>
      </w:r>
    </w:p>
    <w:sectPr w:rsidR="004C5954" w:rsidRPr="00580330" w:rsidSect="00FB1FCF">
      <w:headerReference w:type="default" r:id="rId9"/>
      <w:footerReference w:type="default" r:id="rId10"/>
      <w:pgSz w:w="12240" w:h="15840"/>
      <w:pgMar w:top="864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D6" w:rsidRDefault="00EE7CD6" w:rsidP="00F42AE8">
      <w:pPr>
        <w:spacing w:after="0" w:line="240" w:lineRule="auto"/>
      </w:pPr>
      <w:r>
        <w:separator/>
      </w:r>
    </w:p>
  </w:endnote>
  <w:endnote w:type="continuationSeparator" w:id="0">
    <w:p w:rsidR="00EE7CD6" w:rsidRDefault="00EE7CD6" w:rsidP="00F4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185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7B1785" w:rsidRPr="009165CC" w:rsidRDefault="007B1785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9165CC">
          <w:rPr>
            <w:rFonts w:ascii="Times New Roman" w:hAnsi="Times New Roman" w:cs="Times New Roman"/>
            <w:sz w:val="20"/>
          </w:rPr>
          <w:fldChar w:fldCharType="begin"/>
        </w:r>
        <w:r w:rsidRPr="009165C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165CC">
          <w:rPr>
            <w:rFonts w:ascii="Times New Roman" w:hAnsi="Times New Roman" w:cs="Times New Roman"/>
            <w:sz w:val="20"/>
          </w:rPr>
          <w:fldChar w:fldCharType="separate"/>
        </w:r>
        <w:r w:rsidR="009A717E">
          <w:rPr>
            <w:rFonts w:ascii="Times New Roman" w:hAnsi="Times New Roman" w:cs="Times New Roman"/>
            <w:noProof/>
            <w:sz w:val="20"/>
          </w:rPr>
          <w:t>2</w:t>
        </w:r>
        <w:r w:rsidRPr="009165CC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4C5954" w:rsidRDefault="004C5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D6" w:rsidRDefault="00EE7CD6" w:rsidP="00F42AE8">
      <w:pPr>
        <w:spacing w:after="0" w:line="240" w:lineRule="auto"/>
      </w:pPr>
      <w:r>
        <w:separator/>
      </w:r>
    </w:p>
  </w:footnote>
  <w:footnote w:type="continuationSeparator" w:id="0">
    <w:p w:rsidR="00EE7CD6" w:rsidRDefault="00EE7CD6" w:rsidP="00F4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78" w:rsidRPr="00BF6870" w:rsidRDefault="00C71F78" w:rsidP="007B1785">
    <w:pPr>
      <w:pStyle w:val="Header"/>
      <w:pBdr>
        <w:bottom w:val="single" w:sz="6" w:space="1" w:color="auto"/>
      </w:pBdr>
      <w:spacing w:line="276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BF6870">
      <w:rPr>
        <w:rFonts w:ascii="Times New Roman" w:hAnsi="Times New Roman" w:cs="Times New Roman"/>
        <w:b/>
        <w:sz w:val="20"/>
        <w:szCs w:val="20"/>
      </w:rPr>
      <w:t>CSCI - B649 [Spring 2015]</w:t>
    </w:r>
  </w:p>
  <w:p w:rsidR="00C71F78" w:rsidRPr="00BF6870" w:rsidRDefault="005412A3" w:rsidP="007B1785">
    <w:pPr>
      <w:pStyle w:val="Header"/>
      <w:pBdr>
        <w:bottom w:val="single" w:sz="6" w:space="1" w:color="auto"/>
      </w:pBdr>
      <w:spacing w:line="276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BF6870">
      <w:rPr>
        <w:rFonts w:ascii="Times New Roman" w:hAnsi="Times New Roman" w:cs="Times New Roman"/>
        <w:b/>
        <w:sz w:val="20"/>
        <w:szCs w:val="20"/>
      </w:rPr>
      <w:t xml:space="preserve">pracshah@umail.iu.edu, </w:t>
    </w:r>
    <w:r w:rsidR="00124847" w:rsidRPr="00BF6870">
      <w:rPr>
        <w:rFonts w:ascii="Times New Roman" w:hAnsi="Times New Roman" w:cs="Times New Roman"/>
        <w:b/>
        <w:sz w:val="20"/>
        <w:szCs w:val="20"/>
      </w:rPr>
      <w:t>abhivija@indiana.edu</w:t>
    </w:r>
    <w:r w:rsidRPr="00BF6870">
      <w:rPr>
        <w:rFonts w:ascii="Times New Roman" w:hAnsi="Times New Roman" w:cs="Times New Roman"/>
        <w:b/>
        <w:sz w:val="20"/>
        <w:szCs w:val="20"/>
      </w:rPr>
      <w:t xml:space="preserve">, </w:t>
    </w:r>
    <w:r w:rsidR="00AA3F26" w:rsidRPr="00BF6870">
      <w:rPr>
        <w:rFonts w:ascii="Times New Roman" w:hAnsi="Times New Roman" w:cs="Times New Roman"/>
        <w:b/>
        <w:sz w:val="20"/>
        <w:szCs w:val="20"/>
      </w:rPr>
      <w:t>ppkapoor@indiana.edu</w:t>
    </w:r>
  </w:p>
  <w:p w:rsidR="00C71F78" w:rsidRPr="00BF6870" w:rsidRDefault="004C5954" w:rsidP="007B1785">
    <w:pPr>
      <w:pStyle w:val="Header"/>
      <w:spacing w:line="276" w:lineRule="auto"/>
      <w:rPr>
        <w:sz w:val="20"/>
        <w:szCs w:val="20"/>
      </w:rPr>
    </w:pPr>
    <w:r w:rsidRPr="00BF6870">
      <w:rPr>
        <w:rFonts w:ascii="Times New Roman" w:hAnsi="Times New Roman" w:cs="Times New Roman"/>
        <w:sz w:val="20"/>
        <w:szCs w:val="20"/>
      </w:rPr>
      <w:tab/>
    </w:r>
    <w:r w:rsidRPr="00BF6870">
      <w:rPr>
        <w:rFonts w:ascii="Times New Roman" w:hAnsi="Times New Roman" w:cs="Times New Roman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17FD"/>
    <w:multiLevelType w:val="hybridMultilevel"/>
    <w:tmpl w:val="7F903D18"/>
    <w:lvl w:ilvl="0" w:tplc="B4221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57DA7"/>
    <w:multiLevelType w:val="multilevel"/>
    <w:tmpl w:val="6A76B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E767484"/>
    <w:multiLevelType w:val="hybridMultilevel"/>
    <w:tmpl w:val="891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96CF8"/>
    <w:multiLevelType w:val="hybridMultilevel"/>
    <w:tmpl w:val="4C6E677E"/>
    <w:lvl w:ilvl="0" w:tplc="F7C4A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74896"/>
    <w:multiLevelType w:val="hybridMultilevel"/>
    <w:tmpl w:val="DC10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E8"/>
    <w:rsid w:val="00002058"/>
    <w:rsid w:val="0000646C"/>
    <w:rsid w:val="00013EBC"/>
    <w:rsid w:val="00014854"/>
    <w:rsid w:val="00020BFF"/>
    <w:rsid w:val="00022418"/>
    <w:rsid w:val="00023175"/>
    <w:rsid w:val="00025B47"/>
    <w:rsid w:val="00033234"/>
    <w:rsid w:val="00040F2A"/>
    <w:rsid w:val="00045054"/>
    <w:rsid w:val="000521D4"/>
    <w:rsid w:val="000607BB"/>
    <w:rsid w:val="0006239F"/>
    <w:rsid w:val="00062E2E"/>
    <w:rsid w:val="00064CDB"/>
    <w:rsid w:val="00071B42"/>
    <w:rsid w:val="00074F02"/>
    <w:rsid w:val="000755A2"/>
    <w:rsid w:val="00077B99"/>
    <w:rsid w:val="00085752"/>
    <w:rsid w:val="00091C88"/>
    <w:rsid w:val="00094D10"/>
    <w:rsid w:val="000976CB"/>
    <w:rsid w:val="000A0067"/>
    <w:rsid w:val="000A6D4D"/>
    <w:rsid w:val="000A793D"/>
    <w:rsid w:val="000B1146"/>
    <w:rsid w:val="000B2C62"/>
    <w:rsid w:val="000B40FA"/>
    <w:rsid w:val="000B6471"/>
    <w:rsid w:val="000C0351"/>
    <w:rsid w:val="000C556D"/>
    <w:rsid w:val="000D2281"/>
    <w:rsid w:val="000D356A"/>
    <w:rsid w:val="000D41BC"/>
    <w:rsid w:val="000D5FDB"/>
    <w:rsid w:val="000D6001"/>
    <w:rsid w:val="000D79F4"/>
    <w:rsid w:val="000E0C94"/>
    <w:rsid w:val="000E0CD6"/>
    <w:rsid w:val="000E5C05"/>
    <w:rsid w:val="000E62E2"/>
    <w:rsid w:val="000E6CFD"/>
    <w:rsid w:val="000F2FDD"/>
    <w:rsid w:val="000F31C5"/>
    <w:rsid w:val="000F51A8"/>
    <w:rsid w:val="000F595B"/>
    <w:rsid w:val="00111CBD"/>
    <w:rsid w:val="00113722"/>
    <w:rsid w:val="00113AD7"/>
    <w:rsid w:val="001149F8"/>
    <w:rsid w:val="00120C8D"/>
    <w:rsid w:val="00124847"/>
    <w:rsid w:val="00124B3D"/>
    <w:rsid w:val="00135D7F"/>
    <w:rsid w:val="00140ED8"/>
    <w:rsid w:val="001421DF"/>
    <w:rsid w:val="0014534B"/>
    <w:rsid w:val="001505D0"/>
    <w:rsid w:val="0015310E"/>
    <w:rsid w:val="00155B77"/>
    <w:rsid w:val="00155C7A"/>
    <w:rsid w:val="0015621B"/>
    <w:rsid w:val="00157320"/>
    <w:rsid w:val="00161F22"/>
    <w:rsid w:val="00161FC1"/>
    <w:rsid w:val="00171C32"/>
    <w:rsid w:val="001776A2"/>
    <w:rsid w:val="00182093"/>
    <w:rsid w:val="00190EA2"/>
    <w:rsid w:val="001A3701"/>
    <w:rsid w:val="001A70E8"/>
    <w:rsid w:val="001B03A1"/>
    <w:rsid w:val="001C395A"/>
    <w:rsid w:val="001D35BD"/>
    <w:rsid w:val="001D523F"/>
    <w:rsid w:val="001D68EB"/>
    <w:rsid w:val="001D6B68"/>
    <w:rsid w:val="001E3278"/>
    <w:rsid w:val="001E3793"/>
    <w:rsid w:val="001E7EBF"/>
    <w:rsid w:val="001F2006"/>
    <w:rsid w:val="001F747B"/>
    <w:rsid w:val="002007B3"/>
    <w:rsid w:val="00205716"/>
    <w:rsid w:val="002064B7"/>
    <w:rsid w:val="00207050"/>
    <w:rsid w:val="00224BDD"/>
    <w:rsid w:val="00224EFA"/>
    <w:rsid w:val="00224FA8"/>
    <w:rsid w:val="002265EF"/>
    <w:rsid w:val="0022667C"/>
    <w:rsid w:val="0023356A"/>
    <w:rsid w:val="002375AD"/>
    <w:rsid w:val="00240E6D"/>
    <w:rsid w:val="00260C34"/>
    <w:rsid w:val="00264C7E"/>
    <w:rsid w:val="002750DE"/>
    <w:rsid w:val="00277C1C"/>
    <w:rsid w:val="00280E90"/>
    <w:rsid w:val="002823C6"/>
    <w:rsid w:val="00282D3A"/>
    <w:rsid w:val="002937AC"/>
    <w:rsid w:val="00295A52"/>
    <w:rsid w:val="002A2798"/>
    <w:rsid w:val="002A4C53"/>
    <w:rsid w:val="002A4D09"/>
    <w:rsid w:val="002A76A9"/>
    <w:rsid w:val="002B0CEF"/>
    <w:rsid w:val="002B38B6"/>
    <w:rsid w:val="002B7062"/>
    <w:rsid w:val="002C0645"/>
    <w:rsid w:val="002C501F"/>
    <w:rsid w:val="002C582B"/>
    <w:rsid w:val="002C59AD"/>
    <w:rsid w:val="002D1134"/>
    <w:rsid w:val="002D171B"/>
    <w:rsid w:val="002D4938"/>
    <w:rsid w:val="002D5878"/>
    <w:rsid w:val="002D6E8B"/>
    <w:rsid w:val="002E425F"/>
    <w:rsid w:val="002E4CD7"/>
    <w:rsid w:val="002E51FE"/>
    <w:rsid w:val="002E782C"/>
    <w:rsid w:val="002F6EAF"/>
    <w:rsid w:val="00300969"/>
    <w:rsid w:val="00301B3F"/>
    <w:rsid w:val="00304EA1"/>
    <w:rsid w:val="00306FEB"/>
    <w:rsid w:val="003113A4"/>
    <w:rsid w:val="003162E9"/>
    <w:rsid w:val="003207B5"/>
    <w:rsid w:val="00323ED8"/>
    <w:rsid w:val="00324A2D"/>
    <w:rsid w:val="00350114"/>
    <w:rsid w:val="00350D8D"/>
    <w:rsid w:val="0035252B"/>
    <w:rsid w:val="00353DC7"/>
    <w:rsid w:val="0036262B"/>
    <w:rsid w:val="003644B8"/>
    <w:rsid w:val="00372A57"/>
    <w:rsid w:val="003749FD"/>
    <w:rsid w:val="003775E2"/>
    <w:rsid w:val="00381B6B"/>
    <w:rsid w:val="00382E3B"/>
    <w:rsid w:val="00387D66"/>
    <w:rsid w:val="00391D98"/>
    <w:rsid w:val="003937E3"/>
    <w:rsid w:val="003946A8"/>
    <w:rsid w:val="00394AE4"/>
    <w:rsid w:val="00397D9C"/>
    <w:rsid w:val="003A371B"/>
    <w:rsid w:val="003A452B"/>
    <w:rsid w:val="003A46C6"/>
    <w:rsid w:val="003A63D7"/>
    <w:rsid w:val="003B1707"/>
    <w:rsid w:val="003B714D"/>
    <w:rsid w:val="003C0083"/>
    <w:rsid w:val="003E3C12"/>
    <w:rsid w:val="003E456F"/>
    <w:rsid w:val="003E79C2"/>
    <w:rsid w:val="003F42DD"/>
    <w:rsid w:val="004004A1"/>
    <w:rsid w:val="00405879"/>
    <w:rsid w:val="00410A4B"/>
    <w:rsid w:val="0041235E"/>
    <w:rsid w:val="00421417"/>
    <w:rsid w:val="00445D8B"/>
    <w:rsid w:val="00447A23"/>
    <w:rsid w:val="0045153D"/>
    <w:rsid w:val="00463956"/>
    <w:rsid w:val="00480490"/>
    <w:rsid w:val="00480E92"/>
    <w:rsid w:val="00491087"/>
    <w:rsid w:val="00493E4F"/>
    <w:rsid w:val="004A128B"/>
    <w:rsid w:val="004A2898"/>
    <w:rsid w:val="004A3FAF"/>
    <w:rsid w:val="004A686F"/>
    <w:rsid w:val="004B008C"/>
    <w:rsid w:val="004B3426"/>
    <w:rsid w:val="004B3581"/>
    <w:rsid w:val="004B5C9B"/>
    <w:rsid w:val="004B691F"/>
    <w:rsid w:val="004C0D79"/>
    <w:rsid w:val="004C2E9A"/>
    <w:rsid w:val="004C5954"/>
    <w:rsid w:val="004D3C23"/>
    <w:rsid w:val="004D4F18"/>
    <w:rsid w:val="004E7A5C"/>
    <w:rsid w:val="004F55FF"/>
    <w:rsid w:val="004F6829"/>
    <w:rsid w:val="00503569"/>
    <w:rsid w:val="0050529F"/>
    <w:rsid w:val="00505E08"/>
    <w:rsid w:val="005065B6"/>
    <w:rsid w:val="0051092F"/>
    <w:rsid w:val="0051646D"/>
    <w:rsid w:val="005200D2"/>
    <w:rsid w:val="00522D42"/>
    <w:rsid w:val="00525EC5"/>
    <w:rsid w:val="005314A5"/>
    <w:rsid w:val="0053731A"/>
    <w:rsid w:val="00537C10"/>
    <w:rsid w:val="005400D4"/>
    <w:rsid w:val="005412A3"/>
    <w:rsid w:val="00543B3B"/>
    <w:rsid w:val="00554A90"/>
    <w:rsid w:val="00555336"/>
    <w:rsid w:val="00560C36"/>
    <w:rsid w:val="00563EC0"/>
    <w:rsid w:val="00563FF9"/>
    <w:rsid w:val="0056412D"/>
    <w:rsid w:val="005674C0"/>
    <w:rsid w:val="00580330"/>
    <w:rsid w:val="00582513"/>
    <w:rsid w:val="00590840"/>
    <w:rsid w:val="00593511"/>
    <w:rsid w:val="0059583E"/>
    <w:rsid w:val="00595B58"/>
    <w:rsid w:val="005A1183"/>
    <w:rsid w:val="005A1D36"/>
    <w:rsid w:val="005A2AE2"/>
    <w:rsid w:val="005A5CD9"/>
    <w:rsid w:val="005B2833"/>
    <w:rsid w:val="005B3CED"/>
    <w:rsid w:val="005B48B0"/>
    <w:rsid w:val="005D39A7"/>
    <w:rsid w:val="005F4590"/>
    <w:rsid w:val="00606041"/>
    <w:rsid w:val="00606A59"/>
    <w:rsid w:val="006072D5"/>
    <w:rsid w:val="006072F2"/>
    <w:rsid w:val="00607984"/>
    <w:rsid w:val="00630FB4"/>
    <w:rsid w:val="00635943"/>
    <w:rsid w:val="0064433F"/>
    <w:rsid w:val="00644BD9"/>
    <w:rsid w:val="00654310"/>
    <w:rsid w:val="0065448E"/>
    <w:rsid w:val="006556A8"/>
    <w:rsid w:val="006624D7"/>
    <w:rsid w:val="0066552B"/>
    <w:rsid w:val="00666BFF"/>
    <w:rsid w:val="00671772"/>
    <w:rsid w:val="00672F1A"/>
    <w:rsid w:val="00674DAE"/>
    <w:rsid w:val="00682BA5"/>
    <w:rsid w:val="00682D6E"/>
    <w:rsid w:val="00683103"/>
    <w:rsid w:val="00683214"/>
    <w:rsid w:val="00692BBF"/>
    <w:rsid w:val="006978F1"/>
    <w:rsid w:val="006B2073"/>
    <w:rsid w:val="006B2472"/>
    <w:rsid w:val="006B50A9"/>
    <w:rsid w:val="006B5307"/>
    <w:rsid w:val="006C35D5"/>
    <w:rsid w:val="006C37A1"/>
    <w:rsid w:val="006C6F85"/>
    <w:rsid w:val="006D2579"/>
    <w:rsid w:val="006E665E"/>
    <w:rsid w:val="006E7303"/>
    <w:rsid w:val="00702D9F"/>
    <w:rsid w:val="00707C63"/>
    <w:rsid w:val="00711C07"/>
    <w:rsid w:val="00712827"/>
    <w:rsid w:val="00716C55"/>
    <w:rsid w:val="00733B73"/>
    <w:rsid w:val="007352FD"/>
    <w:rsid w:val="0074165F"/>
    <w:rsid w:val="007455F9"/>
    <w:rsid w:val="00745F82"/>
    <w:rsid w:val="007471F8"/>
    <w:rsid w:val="0075052F"/>
    <w:rsid w:val="007604E3"/>
    <w:rsid w:val="007611E1"/>
    <w:rsid w:val="007709AF"/>
    <w:rsid w:val="00770E0E"/>
    <w:rsid w:val="00774600"/>
    <w:rsid w:val="007753A3"/>
    <w:rsid w:val="00782E57"/>
    <w:rsid w:val="00795F80"/>
    <w:rsid w:val="007A41ED"/>
    <w:rsid w:val="007B0A72"/>
    <w:rsid w:val="007B1785"/>
    <w:rsid w:val="007B5C4C"/>
    <w:rsid w:val="007B6CA4"/>
    <w:rsid w:val="007C18DF"/>
    <w:rsid w:val="007C2250"/>
    <w:rsid w:val="007C34B0"/>
    <w:rsid w:val="007D2F3D"/>
    <w:rsid w:val="007D3D3C"/>
    <w:rsid w:val="007D4FEF"/>
    <w:rsid w:val="007E466E"/>
    <w:rsid w:val="00805CDC"/>
    <w:rsid w:val="00814B7A"/>
    <w:rsid w:val="00817704"/>
    <w:rsid w:val="00817D02"/>
    <w:rsid w:val="008222B8"/>
    <w:rsid w:val="00825E69"/>
    <w:rsid w:val="0083512F"/>
    <w:rsid w:val="00837F54"/>
    <w:rsid w:val="00841682"/>
    <w:rsid w:val="008507D7"/>
    <w:rsid w:val="00852547"/>
    <w:rsid w:val="00855B1E"/>
    <w:rsid w:val="00863122"/>
    <w:rsid w:val="008644CE"/>
    <w:rsid w:val="008700F9"/>
    <w:rsid w:val="008847E9"/>
    <w:rsid w:val="00884BC2"/>
    <w:rsid w:val="0089300B"/>
    <w:rsid w:val="00894D68"/>
    <w:rsid w:val="008A3058"/>
    <w:rsid w:val="008B2D92"/>
    <w:rsid w:val="008B3611"/>
    <w:rsid w:val="008B4B7A"/>
    <w:rsid w:val="008C02D0"/>
    <w:rsid w:val="008C07C3"/>
    <w:rsid w:val="008C3CEC"/>
    <w:rsid w:val="008D1DE2"/>
    <w:rsid w:val="008D35DF"/>
    <w:rsid w:val="008D6681"/>
    <w:rsid w:val="008E23A7"/>
    <w:rsid w:val="008E4EE4"/>
    <w:rsid w:val="008E6AD0"/>
    <w:rsid w:val="008F1625"/>
    <w:rsid w:val="008F18CA"/>
    <w:rsid w:val="009004EE"/>
    <w:rsid w:val="00900D7B"/>
    <w:rsid w:val="00901FAD"/>
    <w:rsid w:val="00906579"/>
    <w:rsid w:val="00906B5D"/>
    <w:rsid w:val="00912841"/>
    <w:rsid w:val="009154AD"/>
    <w:rsid w:val="009157EF"/>
    <w:rsid w:val="009165CC"/>
    <w:rsid w:val="00921EA5"/>
    <w:rsid w:val="00923863"/>
    <w:rsid w:val="0092582D"/>
    <w:rsid w:val="009352E7"/>
    <w:rsid w:val="009407E6"/>
    <w:rsid w:val="00942151"/>
    <w:rsid w:val="0094547C"/>
    <w:rsid w:val="0095004E"/>
    <w:rsid w:val="00950E1B"/>
    <w:rsid w:val="00964EA7"/>
    <w:rsid w:val="009702F1"/>
    <w:rsid w:val="009734F8"/>
    <w:rsid w:val="00982B67"/>
    <w:rsid w:val="0098320E"/>
    <w:rsid w:val="00983C4E"/>
    <w:rsid w:val="009853D2"/>
    <w:rsid w:val="00992854"/>
    <w:rsid w:val="009932D2"/>
    <w:rsid w:val="009A16A8"/>
    <w:rsid w:val="009A221B"/>
    <w:rsid w:val="009A717E"/>
    <w:rsid w:val="009A76E1"/>
    <w:rsid w:val="009B15C1"/>
    <w:rsid w:val="009B54AD"/>
    <w:rsid w:val="009B75AC"/>
    <w:rsid w:val="009C0C51"/>
    <w:rsid w:val="009C5CFC"/>
    <w:rsid w:val="009D2DDF"/>
    <w:rsid w:val="009E5E8E"/>
    <w:rsid w:val="009E6915"/>
    <w:rsid w:val="009F2281"/>
    <w:rsid w:val="009F718D"/>
    <w:rsid w:val="00A12847"/>
    <w:rsid w:val="00A23605"/>
    <w:rsid w:val="00A36480"/>
    <w:rsid w:val="00A40541"/>
    <w:rsid w:val="00A413ED"/>
    <w:rsid w:val="00A41B9C"/>
    <w:rsid w:val="00A4280B"/>
    <w:rsid w:val="00A505EE"/>
    <w:rsid w:val="00A51DC8"/>
    <w:rsid w:val="00A60A52"/>
    <w:rsid w:val="00A6367A"/>
    <w:rsid w:val="00A65C19"/>
    <w:rsid w:val="00A740A3"/>
    <w:rsid w:val="00A77E30"/>
    <w:rsid w:val="00A82B80"/>
    <w:rsid w:val="00A90288"/>
    <w:rsid w:val="00A9267B"/>
    <w:rsid w:val="00A94FBA"/>
    <w:rsid w:val="00AA2710"/>
    <w:rsid w:val="00AA3F26"/>
    <w:rsid w:val="00AA5603"/>
    <w:rsid w:val="00AA58A0"/>
    <w:rsid w:val="00AA5D25"/>
    <w:rsid w:val="00AA6108"/>
    <w:rsid w:val="00AA63FF"/>
    <w:rsid w:val="00AB38D6"/>
    <w:rsid w:val="00AB458E"/>
    <w:rsid w:val="00AB6B4A"/>
    <w:rsid w:val="00AC4A0A"/>
    <w:rsid w:val="00AC7F8F"/>
    <w:rsid w:val="00AD0ED2"/>
    <w:rsid w:val="00AE0508"/>
    <w:rsid w:val="00AE0AE6"/>
    <w:rsid w:val="00AE216D"/>
    <w:rsid w:val="00AE7D67"/>
    <w:rsid w:val="00AF07BB"/>
    <w:rsid w:val="00AF75B5"/>
    <w:rsid w:val="00B02730"/>
    <w:rsid w:val="00B05558"/>
    <w:rsid w:val="00B06D60"/>
    <w:rsid w:val="00B12ACE"/>
    <w:rsid w:val="00B15AE2"/>
    <w:rsid w:val="00B30683"/>
    <w:rsid w:val="00B324F0"/>
    <w:rsid w:val="00B32A29"/>
    <w:rsid w:val="00B40392"/>
    <w:rsid w:val="00B411CD"/>
    <w:rsid w:val="00B4323F"/>
    <w:rsid w:val="00B44926"/>
    <w:rsid w:val="00B515D9"/>
    <w:rsid w:val="00B5427E"/>
    <w:rsid w:val="00B575A0"/>
    <w:rsid w:val="00B60A91"/>
    <w:rsid w:val="00B664FA"/>
    <w:rsid w:val="00B8108B"/>
    <w:rsid w:val="00B929C6"/>
    <w:rsid w:val="00B95036"/>
    <w:rsid w:val="00BA005A"/>
    <w:rsid w:val="00BA4D82"/>
    <w:rsid w:val="00BB5711"/>
    <w:rsid w:val="00BC0DD1"/>
    <w:rsid w:val="00BD3D35"/>
    <w:rsid w:val="00BE171E"/>
    <w:rsid w:val="00BE19E2"/>
    <w:rsid w:val="00BE5A57"/>
    <w:rsid w:val="00BE7B08"/>
    <w:rsid w:val="00BF4A28"/>
    <w:rsid w:val="00BF4F04"/>
    <w:rsid w:val="00BF6870"/>
    <w:rsid w:val="00C14D1C"/>
    <w:rsid w:val="00C17FE4"/>
    <w:rsid w:val="00C2538C"/>
    <w:rsid w:val="00C274EA"/>
    <w:rsid w:val="00C27F76"/>
    <w:rsid w:val="00C30643"/>
    <w:rsid w:val="00C34E6B"/>
    <w:rsid w:val="00C4010C"/>
    <w:rsid w:val="00C514FD"/>
    <w:rsid w:val="00C522E0"/>
    <w:rsid w:val="00C61C51"/>
    <w:rsid w:val="00C62C94"/>
    <w:rsid w:val="00C65E7B"/>
    <w:rsid w:val="00C67D49"/>
    <w:rsid w:val="00C70213"/>
    <w:rsid w:val="00C705D9"/>
    <w:rsid w:val="00C71F78"/>
    <w:rsid w:val="00C74046"/>
    <w:rsid w:val="00C837FA"/>
    <w:rsid w:val="00C85970"/>
    <w:rsid w:val="00C9661F"/>
    <w:rsid w:val="00CA5135"/>
    <w:rsid w:val="00CA52E2"/>
    <w:rsid w:val="00CA5F9A"/>
    <w:rsid w:val="00CB2AA0"/>
    <w:rsid w:val="00CB7F76"/>
    <w:rsid w:val="00CC4AC8"/>
    <w:rsid w:val="00CD1BFF"/>
    <w:rsid w:val="00CD4729"/>
    <w:rsid w:val="00CE2542"/>
    <w:rsid w:val="00CE4637"/>
    <w:rsid w:val="00CE7786"/>
    <w:rsid w:val="00CF01F7"/>
    <w:rsid w:val="00CF0CBE"/>
    <w:rsid w:val="00CF0E03"/>
    <w:rsid w:val="00D02B12"/>
    <w:rsid w:val="00D212CC"/>
    <w:rsid w:val="00D324D1"/>
    <w:rsid w:val="00D34999"/>
    <w:rsid w:val="00D35BA1"/>
    <w:rsid w:val="00D41C4C"/>
    <w:rsid w:val="00D41D99"/>
    <w:rsid w:val="00D44377"/>
    <w:rsid w:val="00D55CDB"/>
    <w:rsid w:val="00D616A1"/>
    <w:rsid w:val="00D63919"/>
    <w:rsid w:val="00D65088"/>
    <w:rsid w:val="00D7276E"/>
    <w:rsid w:val="00D729C6"/>
    <w:rsid w:val="00D82028"/>
    <w:rsid w:val="00D83D6C"/>
    <w:rsid w:val="00D84AE9"/>
    <w:rsid w:val="00D96A9B"/>
    <w:rsid w:val="00DA5008"/>
    <w:rsid w:val="00DA68B0"/>
    <w:rsid w:val="00DB4198"/>
    <w:rsid w:val="00DB6B31"/>
    <w:rsid w:val="00DC1206"/>
    <w:rsid w:val="00DC1FC7"/>
    <w:rsid w:val="00DD199C"/>
    <w:rsid w:val="00DE0011"/>
    <w:rsid w:val="00DE1C49"/>
    <w:rsid w:val="00DF481F"/>
    <w:rsid w:val="00E0115B"/>
    <w:rsid w:val="00E111D8"/>
    <w:rsid w:val="00E150B1"/>
    <w:rsid w:val="00E15727"/>
    <w:rsid w:val="00E2465B"/>
    <w:rsid w:val="00E24941"/>
    <w:rsid w:val="00E466B3"/>
    <w:rsid w:val="00E50595"/>
    <w:rsid w:val="00E51AA8"/>
    <w:rsid w:val="00E60635"/>
    <w:rsid w:val="00E711DB"/>
    <w:rsid w:val="00E82329"/>
    <w:rsid w:val="00E86C09"/>
    <w:rsid w:val="00E90101"/>
    <w:rsid w:val="00E93C0B"/>
    <w:rsid w:val="00EA1A57"/>
    <w:rsid w:val="00EA35BF"/>
    <w:rsid w:val="00EC3AE7"/>
    <w:rsid w:val="00EC5D09"/>
    <w:rsid w:val="00ED00E2"/>
    <w:rsid w:val="00ED10BE"/>
    <w:rsid w:val="00ED51DC"/>
    <w:rsid w:val="00EE1703"/>
    <w:rsid w:val="00EE7CD6"/>
    <w:rsid w:val="00EF2D18"/>
    <w:rsid w:val="00EF34A3"/>
    <w:rsid w:val="00EF41D2"/>
    <w:rsid w:val="00F006AE"/>
    <w:rsid w:val="00F0180B"/>
    <w:rsid w:val="00F04A04"/>
    <w:rsid w:val="00F14DFD"/>
    <w:rsid w:val="00F156AD"/>
    <w:rsid w:val="00F27D86"/>
    <w:rsid w:val="00F34135"/>
    <w:rsid w:val="00F36BED"/>
    <w:rsid w:val="00F42AE8"/>
    <w:rsid w:val="00F44BAF"/>
    <w:rsid w:val="00F523E0"/>
    <w:rsid w:val="00F6564B"/>
    <w:rsid w:val="00F65931"/>
    <w:rsid w:val="00F72ADE"/>
    <w:rsid w:val="00F73A58"/>
    <w:rsid w:val="00F8301F"/>
    <w:rsid w:val="00F950B2"/>
    <w:rsid w:val="00F951A5"/>
    <w:rsid w:val="00F95CB6"/>
    <w:rsid w:val="00FA17DD"/>
    <w:rsid w:val="00FB1FCF"/>
    <w:rsid w:val="00FB7BFE"/>
    <w:rsid w:val="00FC0F90"/>
    <w:rsid w:val="00FC155F"/>
    <w:rsid w:val="00FD4DA2"/>
    <w:rsid w:val="00FD5DAF"/>
    <w:rsid w:val="00FE2094"/>
    <w:rsid w:val="00FF0819"/>
    <w:rsid w:val="00FF32B6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CC3B4-603F-4903-8531-91112FB4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C15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E8"/>
  </w:style>
  <w:style w:type="paragraph" w:styleId="Footer">
    <w:name w:val="footer"/>
    <w:basedOn w:val="Normal"/>
    <w:link w:val="FooterChar"/>
    <w:uiPriority w:val="99"/>
    <w:unhideWhenUsed/>
    <w:rsid w:val="00F4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E8"/>
  </w:style>
  <w:style w:type="paragraph" w:styleId="ListParagraph">
    <w:name w:val="List Paragraph"/>
    <w:basedOn w:val="Normal"/>
    <w:uiPriority w:val="34"/>
    <w:qFormat/>
    <w:rsid w:val="004D4F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155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155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2C9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C62C94"/>
    <w:rPr>
      <w:b/>
      <w:bCs/>
    </w:rPr>
  </w:style>
  <w:style w:type="character" w:customStyle="1" w:styleId="itemproparticlebody">
    <w:name w:val="itemprop=&quot;articlebody"/>
    <w:basedOn w:val="DefaultParagraphFont"/>
    <w:rsid w:val="00C30643"/>
  </w:style>
  <w:style w:type="character" w:styleId="Emphasis">
    <w:name w:val="Emphasis"/>
    <w:basedOn w:val="DefaultParagraphFont"/>
    <w:uiPriority w:val="20"/>
    <w:qFormat/>
    <w:rsid w:val="002A4D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4EFA"/>
    <w:rPr>
      <w:color w:val="954F72" w:themeColor="followedHyperlink"/>
      <w:u w:val="single"/>
    </w:rPr>
  </w:style>
  <w:style w:type="paragraph" w:customStyle="1" w:styleId="Default">
    <w:name w:val="Default"/>
    <w:rsid w:val="00B32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A370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C52F-B8F3-4D91-8DDB-1AE9BA3A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S</dc:creator>
  <cp:keywords/>
  <dc:description/>
  <cp:lastModifiedBy>Prachi Shah</cp:lastModifiedBy>
  <cp:revision>508</cp:revision>
  <cp:lastPrinted>2014-10-22T22:46:00Z</cp:lastPrinted>
  <dcterms:created xsi:type="dcterms:W3CDTF">2014-10-22T22:23:00Z</dcterms:created>
  <dcterms:modified xsi:type="dcterms:W3CDTF">2015-03-02T00:04:00Z</dcterms:modified>
</cp:coreProperties>
</file>